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61070" w:rsidRPr="003610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610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610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610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клярова Зинаида Васильевна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707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61070" w:rsidRPr="003610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кляров</w:t>
      </w:r>
      <w:r w:rsidR="003610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361070" w:rsidRPr="003610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инаид</w:t>
      </w:r>
      <w:r w:rsidR="003610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61070" w:rsidRPr="003610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3610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61070" w:rsidRPr="003610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610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8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1070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07FE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DB73-DAC5-479C-A97F-C0DD61C4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7</cp:revision>
  <cp:lastPrinted>2023-04-05T07:15:00Z</cp:lastPrinted>
  <dcterms:created xsi:type="dcterms:W3CDTF">2021-10-04T04:21:00Z</dcterms:created>
  <dcterms:modified xsi:type="dcterms:W3CDTF">2023-04-12T05:24:00Z</dcterms:modified>
</cp:coreProperties>
</file>